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D2CDE" w:rsidRPr="001D2CDE" w:rsidRDefault="009C559E" w:rsidP="00A87337">
      <w:pPr>
        <w:autoSpaceDE w:val="0"/>
        <w:autoSpaceDN w:val="0"/>
        <w:adjustRightInd w:val="0"/>
        <w:spacing w:line="480" w:lineRule="auto"/>
        <w:rPr>
          <w:rFonts w:ascii="Comic Sans MS" w:hAnsi="Comic Sans MS" w:cs="Arial"/>
          <w:b/>
          <w:color w:val="000000"/>
          <w:sz w:val="28"/>
          <w:szCs w:val="28"/>
          <w:lang w:val="sl-SI"/>
        </w:rPr>
      </w:pPr>
      <w:r>
        <w:rPr>
          <w:rFonts w:ascii="Comic Sans MS" w:hAnsi="Comic Sans MS" w:cs="Arial"/>
          <w:b/>
          <w:noProof/>
          <w:color w:val="000000"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474980</wp:posOffset>
                </wp:positionV>
                <wp:extent cx="6029325" cy="2952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952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749FC" id="Retângulo 5" o:spid="_x0000_s1026" style="position:absolute;margin-left:27.9pt;margin-top:37.4pt;width:474.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" filled="f" strokecolor="#1f4d78 [1604]" strokeweight="1.5pt"/>
            </w:pict>
          </mc:Fallback>
        </mc:AlternateContent>
      </w:r>
      <w:r w:rsidR="001D2CDE" w:rsidRPr="001D2CDE">
        <w:rPr>
          <w:rFonts w:ascii="Comic Sans MS" w:hAnsi="Comic Sans MS" w:cs="Arial"/>
          <w:b/>
          <w:color w:val="000000"/>
          <w:sz w:val="28"/>
          <w:szCs w:val="28"/>
          <w:lang w:val="sl-SI"/>
        </w:rPr>
        <w:t>Erg</w:t>
      </w:r>
      <w:r>
        <w:rPr>
          <w:rFonts w:ascii="Comic Sans MS" w:hAnsi="Comic Sans MS" w:cs="Arial"/>
          <w:b/>
          <w:color w:val="000000"/>
          <w:sz w:val="28"/>
          <w:szCs w:val="28"/>
          <w:lang w:val="sl-SI"/>
        </w:rPr>
        <w:t>änzen Sie die Verben im Präsens.</w:t>
      </w:r>
    </w:p>
    <w:p w:rsidR="001D2CDE" w:rsidRPr="009C559E" w:rsidRDefault="001D2CDE" w:rsidP="001D2CDE">
      <w:pPr>
        <w:autoSpaceDE w:val="0"/>
        <w:autoSpaceDN w:val="0"/>
        <w:adjustRightInd w:val="0"/>
        <w:spacing w:line="480" w:lineRule="auto"/>
        <w:jc w:val="center"/>
        <w:rPr>
          <w:rFonts w:ascii="Batang" w:eastAsia="Batang" w:hAnsi="Batang" w:cs="Arial"/>
          <w:b/>
          <w:color w:val="000000"/>
          <w:sz w:val="28"/>
          <w:szCs w:val="28"/>
          <w:lang w:val="sl-SI"/>
        </w:rPr>
      </w:pPr>
      <w:r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>sein - kommen – verstehen – arbeiten – sprechen – gehen – wohnen</w:t>
      </w:r>
    </w:p>
    <w:p w:rsidR="007B6168" w:rsidRDefault="001D2CDE" w:rsidP="00A87337">
      <w:pPr>
        <w:autoSpaceDE w:val="0"/>
        <w:autoSpaceDN w:val="0"/>
        <w:adjustRightInd w:val="0"/>
        <w:spacing w:line="480" w:lineRule="auto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Arial" w:hAnsi="Arial" w:cs="Arial"/>
          <w:noProof/>
          <w:color w:val="0000FF"/>
          <w:sz w:val="27"/>
          <w:szCs w:val="27"/>
          <w:lang w:val="sl-SI"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6855</wp:posOffset>
            </wp:positionV>
            <wp:extent cx="1924050" cy="2381250"/>
            <wp:effectExtent l="0" t="0" r="0" b="0"/>
            <wp:wrapSquare wrapText="bothSides"/>
            <wp:docPr id="2" name="Imagem 2" descr="Imagem relacionad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D1F" w:rsidRDefault="00D27D04" w:rsidP="001D2CD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 w:rsidRPr="001D2CDE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as ist </w:t>
      </w:r>
      <w:r w:rsidR="001D2CDE" w:rsidRPr="001D2CDE">
        <w:rPr>
          <w:rFonts w:ascii="Comic Sans MS" w:hAnsi="Comic Sans MS" w:cs="Arial"/>
          <w:color w:val="000000"/>
          <w:sz w:val="24"/>
          <w:szCs w:val="24"/>
          <w:lang w:val="sl-SI"/>
        </w:rPr>
        <w:t>Ludwing Baustein. Er ___________ aus München, aus Deutschland. Er ___</w:t>
      </w:r>
      <w:r w:rsidR="00F56F22">
        <w:rPr>
          <w:rFonts w:ascii="Comic Sans MS" w:hAnsi="Comic Sans MS" w:cs="Arial"/>
          <w:color w:val="000000"/>
          <w:sz w:val="24"/>
          <w:szCs w:val="24"/>
          <w:lang w:val="sl-SI"/>
        </w:rPr>
        <w:t>____</w:t>
      </w:r>
      <w:r w:rsidR="001D2CDE" w:rsidRPr="001D2CDE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______ zweiundzwanzig Jahre alt. </w:t>
      </w:r>
      <w:r w:rsidR="001D2CDE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                                   </w:t>
      </w:r>
      <w:r w:rsidR="001D2CDE" w:rsidRPr="001D2CDE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Er ___________ sehr gut Spanisch und ____________ auch viel Italienisch. Er __________ alleine in einer kleinen Wohnung. </w:t>
      </w:r>
      <w:r w:rsidR="001D2CDE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                          </w:t>
      </w:r>
      <w:r w:rsidR="001D2CDE" w:rsidRPr="001D2CDE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Er ____________ einen Bruder, Klaus. </w:t>
      </w:r>
      <w:r w:rsidR="001D2CDE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Er ________ sportlich und __________ oft ins Fitnessstudio. </w:t>
      </w:r>
      <w:r w:rsidR="00746764">
        <w:rPr>
          <w:rFonts w:ascii="Comic Sans MS" w:hAnsi="Comic Sans MS" w:cs="Arial"/>
          <w:color w:val="000000"/>
          <w:sz w:val="24"/>
          <w:szCs w:val="24"/>
          <w:lang w:val="sl-SI"/>
        </w:rPr>
        <w:t>Ludwig ___________ als Ingenieu</w:t>
      </w:r>
      <w:r w:rsidR="001D2CDE" w:rsidRPr="001D2CDE">
        <w:rPr>
          <w:rFonts w:ascii="Comic Sans MS" w:hAnsi="Comic Sans MS" w:cs="Arial"/>
          <w:color w:val="000000"/>
          <w:sz w:val="24"/>
          <w:szCs w:val="24"/>
          <w:lang w:val="sl-SI"/>
        </w:rPr>
        <w:t>r bei Siemens.</w:t>
      </w:r>
    </w:p>
    <w:p w:rsidR="001D2CDE" w:rsidRDefault="001D2CDE" w:rsidP="001D2CD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9C559E" w:rsidRDefault="009C559E" w:rsidP="001D2CD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b/>
          <w:noProof/>
          <w:color w:val="000000"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428D0" wp14:editId="261EA9F3">
                <wp:simplePos x="0" y="0"/>
                <wp:positionH relativeFrom="column">
                  <wp:posOffset>154305</wp:posOffset>
                </wp:positionH>
                <wp:positionV relativeFrom="paragraph">
                  <wp:posOffset>306070</wp:posOffset>
                </wp:positionV>
                <wp:extent cx="6572250" cy="29527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3FCCD9" id="Retângulo 6" o:spid="_x0000_s1026" style="position:absolute;margin-left:12.15pt;margin-top:24.1pt;width:517.5pt;height:2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" filled="f" strokecolor="#1f4d78 [1604]" strokeweight="1.5pt"/>
            </w:pict>
          </mc:Fallback>
        </mc:AlternateContent>
      </w:r>
    </w:p>
    <w:p w:rsidR="001D2CDE" w:rsidRDefault="009C559E" w:rsidP="009C559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atang" w:eastAsia="Batang" w:hAnsi="Batang" w:cs="Arial"/>
          <w:b/>
          <w:color w:val="000000"/>
          <w:sz w:val="28"/>
          <w:szCs w:val="28"/>
          <w:lang w:val="sl-SI"/>
        </w:rPr>
      </w:pPr>
      <w:r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lernen - leben – verstehen - kommen – haben – sein – sprechen </w:t>
      </w:r>
      <w:r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>–</w:t>
      </w:r>
      <w:r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arbeiten</w:t>
      </w:r>
    </w:p>
    <w:p w:rsidR="009C559E" w:rsidRPr="009C559E" w:rsidRDefault="009C559E" w:rsidP="009C559E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omic Sans MS" w:hAnsi="Comic Sans MS" w:cs="Arial"/>
          <w:b/>
          <w:color w:val="000000"/>
          <w:sz w:val="24"/>
          <w:szCs w:val="24"/>
          <w:lang w:val="sl-SI"/>
        </w:rPr>
      </w:pPr>
    </w:p>
    <w:p w:rsidR="009C559E" w:rsidRDefault="009C559E" w:rsidP="001D2CD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/>
          <w:noProof/>
          <w:sz w:val="24"/>
          <w:szCs w:val="24"/>
          <w:lang w:val="sl-SI"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168275</wp:posOffset>
            </wp:positionV>
            <wp:extent cx="1993900" cy="2752725"/>
            <wp:effectExtent l="0" t="0" r="635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59E" w:rsidRDefault="001C3BCB" w:rsidP="009C559E">
      <w:pPr>
        <w:autoSpaceDE w:val="0"/>
        <w:autoSpaceDN w:val="0"/>
        <w:adjustRightInd w:val="0"/>
        <w:spacing w:line="48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Das ist Eva Fre</w:t>
      </w:r>
      <w:r w:rsidR="009C559E">
        <w:rPr>
          <w:rFonts w:ascii="Comic Sans MS" w:hAnsi="Comic Sans MS" w:cs="Arial"/>
          <w:color w:val="000000"/>
          <w:sz w:val="24"/>
          <w:szCs w:val="24"/>
          <w:lang w:val="sl-SI"/>
        </w:rPr>
        <w:t>imann. Sie ___________ aus Österreich. Sie __________ in Bern. Sie ___________ fünfunddreißig Jahre alt. Sie _____</w:t>
      </w:r>
      <w:r w:rsidR="00F56F22">
        <w:rPr>
          <w:rFonts w:ascii="Comic Sans MS" w:hAnsi="Comic Sans MS" w:cs="Arial"/>
          <w:color w:val="000000"/>
          <w:sz w:val="24"/>
          <w:szCs w:val="24"/>
          <w:lang w:val="sl-SI"/>
        </w:rPr>
        <w:t>_</w:t>
      </w:r>
      <w:r w:rsidR="009C559E">
        <w:rPr>
          <w:rFonts w:ascii="Comic Sans MS" w:hAnsi="Comic Sans MS" w:cs="Arial"/>
          <w:color w:val="000000"/>
          <w:sz w:val="24"/>
          <w:szCs w:val="24"/>
          <w:lang w:val="sl-SI"/>
        </w:rPr>
        <w:t>__ drei Geschwister. Sie ______________ sehr gut Französisch, ________________ viel Ungarisch und _______________ auch Spanish. Sie _____________ als Deutschlehrerin in einer bekannten Schule.</w:t>
      </w:r>
    </w:p>
    <w:p w:rsidR="001D2CDE" w:rsidRDefault="001D2CDE" w:rsidP="001D2CD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216B9" w:rsidRDefault="00C216B9" w:rsidP="001D2CD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216B9" w:rsidRDefault="0032381D" w:rsidP="001D2CD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b/>
          <w:noProof/>
          <w:color w:val="000000"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E8092" wp14:editId="60970886">
                <wp:simplePos x="0" y="0"/>
                <wp:positionH relativeFrom="column">
                  <wp:posOffset>152400</wp:posOffset>
                </wp:positionH>
                <wp:positionV relativeFrom="paragraph">
                  <wp:posOffset>294640</wp:posOffset>
                </wp:positionV>
                <wp:extent cx="6572250" cy="29527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952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065C6" id="Retângulo 8" o:spid="_x0000_s1026" style="position:absolute;margin-left:12pt;margin-top:23.2pt;width:517.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" filled="f" strokecolor="#1f4d78 [1604]" strokeweight="1.5pt"/>
            </w:pict>
          </mc:Fallback>
        </mc:AlternateContent>
      </w:r>
    </w:p>
    <w:p w:rsidR="0032381D" w:rsidRDefault="0032381D" w:rsidP="0032381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atang" w:eastAsia="Batang" w:hAnsi="Batang" w:cs="Arial"/>
          <w:b/>
          <w:color w:val="000000"/>
          <w:sz w:val="28"/>
          <w:szCs w:val="28"/>
          <w:lang w:val="sl-SI"/>
        </w:rPr>
      </w:pPr>
      <w:r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 </w:t>
      </w:r>
      <w:r w:rsidR="00DC0A35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haben </w:t>
      </w:r>
      <w:r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– </w:t>
      </w:r>
      <w:r w:rsidR="00DC0A35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lieben</w:t>
      </w:r>
      <w:r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- leben </w:t>
      </w:r>
      <w:r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– </w:t>
      </w:r>
      <w:r w:rsidR="00DC0A35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reisen </w:t>
      </w:r>
      <w:r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– sein –</w:t>
      </w:r>
      <w:r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kommen</w:t>
      </w:r>
      <w:r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</w:t>
      </w:r>
      <w:r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>–</w:t>
      </w:r>
      <w:r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arbeiten</w:t>
      </w:r>
      <w:r w:rsidR="00DC0A35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- möchten</w:t>
      </w:r>
    </w:p>
    <w:p w:rsidR="0032381D" w:rsidRDefault="0032381D" w:rsidP="001D2CD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</w:p>
    <w:p w:rsidR="00C216B9" w:rsidRDefault="00C216B9" w:rsidP="001D2CD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noProof/>
          <w:color w:val="000000"/>
          <w:sz w:val="24"/>
          <w:szCs w:val="24"/>
          <w:lang w:val="sl-SI"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2579370" cy="27527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Das sind Thomas und Claudia. </w:t>
      </w:r>
      <w:r w:rsidR="0032381D">
        <w:rPr>
          <w:rFonts w:ascii="Comic Sans MS" w:hAnsi="Comic Sans MS" w:cs="Arial"/>
          <w:color w:val="000000"/>
          <w:sz w:val="24"/>
          <w:szCs w:val="24"/>
          <w:lang w:val="sl-SI"/>
        </w:rPr>
        <w:t>Sie ________ verheitatet.</w:t>
      </w:r>
      <w:r w:rsidR="00562FD6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Beide</w:t>
      </w:r>
      <w:r w:rsidR="0032381D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____________ Jahre alt. Sie ____________</w:t>
      </w:r>
      <w:r w:rsidR="00E27F6C">
        <w:rPr>
          <w:rFonts w:ascii="Comic Sans MS" w:hAnsi="Comic Sans MS" w:cs="Arial"/>
          <w:color w:val="000000"/>
          <w:sz w:val="24"/>
          <w:szCs w:val="24"/>
          <w:lang w:val="sl-SI"/>
        </w:rPr>
        <w:t>__</w:t>
      </w:r>
      <w:r w:rsidR="0032381D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aus Liechtenstein, aber sie __________ in Bonn, in Deutschland. Thomas _______</w:t>
      </w:r>
      <w:r w:rsidR="008A2A57">
        <w:rPr>
          <w:rFonts w:ascii="Comic Sans MS" w:hAnsi="Comic Sans MS" w:cs="Arial"/>
          <w:color w:val="000000"/>
          <w:sz w:val="24"/>
          <w:szCs w:val="24"/>
          <w:lang w:val="sl-SI"/>
        </w:rPr>
        <w:t>__</w:t>
      </w:r>
      <w:r w:rsidR="0032381D">
        <w:rPr>
          <w:rFonts w:ascii="Comic Sans MS" w:hAnsi="Comic Sans MS" w:cs="Arial"/>
          <w:color w:val="000000"/>
          <w:sz w:val="24"/>
          <w:szCs w:val="24"/>
          <w:lang w:val="sl-SI"/>
        </w:rPr>
        <w:t>_ als Sportlehrer in einem Fitnessstudio</w:t>
      </w:r>
      <w:r w:rsidR="00F11B8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im Zentrum</w:t>
      </w:r>
      <w:r w:rsidR="0032381D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und Claudia ____</w:t>
      </w:r>
      <w:r w:rsidR="00E27F6C">
        <w:rPr>
          <w:rFonts w:ascii="Comic Sans MS" w:hAnsi="Comic Sans MS" w:cs="Arial"/>
          <w:color w:val="000000"/>
          <w:sz w:val="24"/>
          <w:szCs w:val="24"/>
          <w:lang w:val="sl-SI"/>
        </w:rPr>
        <w:t>____</w:t>
      </w:r>
      <w:r w:rsidR="0032381D">
        <w:rPr>
          <w:rFonts w:ascii="Comic Sans MS" w:hAnsi="Comic Sans MS" w:cs="Arial"/>
          <w:color w:val="000000"/>
          <w:sz w:val="24"/>
          <w:szCs w:val="24"/>
          <w:lang w:val="sl-SI"/>
        </w:rPr>
        <w:t>_____</w:t>
      </w:r>
      <w:r w:rsidR="00DC0A3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Sekr</w:t>
      </w:r>
      <w:r w:rsidR="00F11B85">
        <w:rPr>
          <w:rFonts w:ascii="Comic Sans MS" w:hAnsi="Comic Sans MS" w:cs="Arial"/>
          <w:color w:val="000000"/>
          <w:sz w:val="24"/>
          <w:szCs w:val="24"/>
          <w:lang w:val="sl-SI"/>
        </w:rPr>
        <w:t>etä</w:t>
      </w:r>
      <w:r w:rsidR="00DC0A35">
        <w:rPr>
          <w:rFonts w:ascii="Comic Sans MS" w:hAnsi="Comic Sans MS" w:cs="Arial"/>
          <w:color w:val="000000"/>
          <w:sz w:val="24"/>
          <w:szCs w:val="24"/>
          <w:lang w:val="sl-SI"/>
        </w:rPr>
        <w:t>rin von Beruf. Sie _____</w:t>
      </w:r>
      <w:r w:rsidR="00E27F6C">
        <w:rPr>
          <w:rFonts w:ascii="Comic Sans MS" w:hAnsi="Comic Sans MS" w:cs="Arial"/>
          <w:color w:val="000000"/>
          <w:sz w:val="24"/>
          <w:szCs w:val="24"/>
          <w:lang w:val="sl-SI"/>
        </w:rPr>
        <w:t>__</w:t>
      </w:r>
      <w:r w:rsidR="00DC0A35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___ gern. Sie  </w:t>
      </w:r>
      <w:r w:rsidR="00E27F6C">
        <w:rPr>
          <w:rFonts w:ascii="Comic Sans MS" w:hAnsi="Comic Sans MS" w:cs="Arial"/>
          <w:color w:val="000000"/>
          <w:sz w:val="24"/>
          <w:szCs w:val="24"/>
          <w:lang w:val="sl-SI"/>
        </w:rPr>
        <w:t>__</w:t>
      </w:r>
      <w:r w:rsidR="00DC0A35">
        <w:rPr>
          <w:rFonts w:ascii="Comic Sans MS" w:hAnsi="Comic Sans MS" w:cs="Arial"/>
          <w:color w:val="000000"/>
          <w:sz w:val="24"/>
          <w:szCs w:val="24"/>
          <w:lang w:val="sl-SI"/>
        </w:rPr>
        <w:t>__________ Tiere und ___________ einen Hund. Sie ___________ auch Kinder haben.</w:t>
      </w:r>
    </w:p>
    <w:p w:rsidR="000F0FF8" w:rsidRDefault="000F0FF8" w:rsidP="001D2CDE">
      <w:pPr>
        <w:autoSpaceDE w:val="0"/>
        <w:autoSpaceDN w:val="0"/>
        <w:adjustRightInd w:val="0"/>
        <w:spacing w:line="360" w:lineRule="auto"/>
        <w:jc w:val="both"/>
        <w:rPr>
          <w:rFonts w:ascii="Batang" w:eastAsia="Batang" w:hAnsi="Batang" w:cs="Arial"/>
          <w:b/>
          <w:color w:val="000000"/>
          <w:sz w:val="28"/>
          <w:szCs w:val="28"/>
          <w:lang w:val="sl-SI"/>
        </w:rPr>
      </w:pPr>
    </w:p>
    <w:p w:rsidR="000F0FF8" w:rsidRDefault="008A2A57" w:rsidP="001D2CD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b/>
          <w:noProof/>
          <w:color w:val="000000"/>
          <w:sz w:val="28"/>
          <w:szCs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6675B" wp14:editId="3057E820">
                <wp:simplePos x="0" y="0"/>
                <wp:positionH relativeFrom="column">
                  <wp:posOffset>240030</wp:posOffset>
                </wp:positionH>
                <wp:positionV relativeFrom="paragraph">
                  <wp:posOffset>10795</wp:posOffset>
                </wp:positionV>
                <wp:extent cx="6153150" cy="29527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952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078E3" id="Retângulo 10" o:spid="_x0000_s1026" style="position:absolute;margin-left:18.9pt;margin-top:.85pt;width:484.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" filled="f" strokecolor="#1f4d78 [1604]" strokeweight="1.5pt"/>
            </w:pict>
          </mc:Fallback>
        </mc:AlternateContent>
      </w:r>
      <w:r w:rsidR="000F0FF8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    haben </w:t>
      </w:r>
      <w:r w:rsidR="000F0FF8"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– </w:t>
      </w:r>
      <w:r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verstehen</w:t>
      </w:r>
      <w:r w:rsidR="000F0FF8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- wohnen </w:t>
      </w:r>
      <w:r w:rsidR="000F0FF8"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– </w:t>
      </w:r>
      <w:r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>sprechen</w:t>
      </w:r>
      <w:r w:rsidR="000F0FF8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</w:t>
      </w:r>
      <w:r w:rsidR="000F0FF8"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– sein –</w:t>
      </w:r>
      <w:r w:rsidR="000F0FF8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kommen</w:t>
      </w:r>
      <w:r w:rsidR="000F0FF8"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</w:t>
      </w:r>
      <w:r w:rsidR="000F0FF8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>–</w:t>
      </w:r>
      <w:r w:rsidR="000F0FF8" w:rsidRPr="009C559E"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arbeiten</w:t>
      </w:r>
      <w:r>
        <w:rPr>
          <w:rFonts w:ascii="Batang" w:eastAsia="Batang" w:hAnsi="Batang" w:cs="Arial"/>
          <w:b/>
          <w:color w:val="000000"/>
          <w:sz w:val="28"/>
          <w:szCs w:val="28"/>
          <w:lang w:val="sl-SI"/>
        </w:rPr>
        <w:t xml:space="preserve"> </w:t>
      </w:r>
    </w:p>
    <w:p w:rsidR="000F0FF8" w:rsidRDefault="000F0FF8" w:rsidP="001D2CDE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noProof/>
          <w:color w:val="000000"/>
          <w:sz w:val="24"/>
          <w:szCs w:val="24"/>
          <w:lang w:val="sl-SI" w:eastAsia="sl-SI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168910</wp:posOffset>
            </wp:positionV>
            <wp:extent cx="2857500" cy="337185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FF8" w:rsidRPr="001D2CDE" w:rsidRDefault="000F0FF8" w:rsidP="00E27F6C">
      <w:pPr>
        <w:autoSpaceDE w:val="0"/>
        <w:autoSpaceDN w:val="0"/>
        <w:adjustRightInd w:val="0"/>
        <w:spacing w:line="480" w:lineRule="auto"/>
        <w:jc w:val="both"/>
        <w:rPr>
          <w:rFonts w:ascii="Comic Sans MS" w:hAnsi="Comic Sans MS" w:cs="Arial"/>
          <w:color w:val="000000"/>
          <w:sz w:val="24"/>
          <w:szCs w:val="24"/>
          <w:lang w:val="sl-SI"/>
        </w:rPr>
      </w:pPr>
      <w:r>
        <w:rPr>
          <w:rFonts w:ascii="Comic Sans MS" w:hAnsi="Comic Sans MS" w:cs="Arial"/>
          <w:color w:val="000000"/>
          <w:sz w:val="24"/>
          <w:szCs w:val="24"/>
          <w:lang w:val="sl-SI"/>
        </w:rPr>
        <w:t>Mein Name ist Luik</w:t>
      </w:r>
      <w:r w:rsidR="006826A2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Schönster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, ich ____________ aus der Schweiz, aber ich ____________ in Berlin. Das Leben hier _____</w:t>
      </w:r>
      <w:r w:rsidR="006826A2">
        <w:rPr>
          <w:rFonts w:ascii="Comic Sans MS" w:hAnsi="Comic Sans MS" w:cs="Arial"/>
          <w:color w:val="000000"/>
          <w:sz w:val="24"/>
          <w:szCs w:val="24"/>
          <w:lang w:val="sl-SI"/>
        </w:rPr>
        <w:t>__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_ sehr schön. Ich _________</w:t>
      </w:r>
      <w:r w:rsidR="006826A2">
        <w:rPr>
          <w:rFonts w:ascii="Comic Sans MS" w:hAnsi="Comic Sans MS" w:cs="Arial"/>
          <w:color w:val="000000"/>
          <w:sz w:val="24"/>
          <w:szCs w:val="24"/>
          <w:lang w:val="sl-SI"/>
        </w:rPr>
        <w:t>_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>_ dreiundreißig Jahre alt. Ich ____________</w:t>
      </w:r>
      <w:r w:rsidR="006826A2">
        <w:rPr>
          <w:rFonts w:ascii="Comic Sans MS" w:hAnsi="Comic Sans MS" w:cs="Arial"/>
          <w:color w:val="000000"/>
          <w:sz w:val="24"/>
          <w:szCs w:val="24"/>
          <w:lang w:val="sl-SI"/>
        </w:rPr>
        <w:t>____</w:t>
      </w:r>
      <w:r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als Französischlehrer. Ich ______________ Deutsch, Spanisch und Italienisch. Ich ____________ sehr gut Portugiesisch.</w:t>
      </w:r>
      <w:r w:rsidR="008A2A57">
        <w:rPr>
          <w:rFonts w:ascii="Comic Sans MS" w:hAnsi="Comic Sans MS" w:cs="Arial"/>
          <w:color w:val="000000"/>
          <w:sz w:val="24"/>
          <w:szCs w:val="24"/>
          <w:lang w:val="sl-SI"/>
        </w:rPr>
        <w:t xml:space="preserve"> Ich ___________ eine Freundin.</w:t>
      </w:r>
    </w:p>
    <w:sectPr w:rsidR="000F0FF8" w:rsidRPr="001D2CDE" w:rsidSect="001D2CDE">
      <w:headerReference w:type="even" r:id="rId14"/>
      <w:headerReference w:type="default" r:id="rId15"/>
      <w:footerReference w:type="default" r:id="rId16"/>
      <w:type w:val="continuous"/>
      <w:pgSz w:w="11907" w:h="16840" w:code="9"/>
      <w:pgMar w:top="1843" w:right="850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FCA" w:rsidRDefault="002F2FCA">
      <w:r>
        <w:separator/>
      </w:r>
    </w:p>
  </w:endnote>
  <w:endnote w:type="continuationSeparator" w:id="0">
    <w:p w:rsidR="002F2FCA" w:rsidRDefault="002F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65"/>
      <w:gridCol w:w="525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Glava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Glava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Noga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4144AA" w:rsidRPr="004144AA">
            <w:rPr>
              <w:noProof/>
              <w:color w:val="FFFFFF"/>
              <w:lang w:val="pt-BR"/>
            </w:rPr>
            <w:t>1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FCA" w:rsidRDefault="002F2FCA">
      <w:r>
        <w:separator/>
      </w:r>
    </w:p>
  </w:footnote>
  <w:footnote w:type="continuationSeparator" w:id="0">
    <w:p w:rsidR="002F2FCA" w:rsidRDefault="002F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C2" w:rsidRDefault="004277C2">
    <w:pPr>
      <w:pStyle w:val="Glava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7"/>
      <w:gridCol w:w="1813"/>
      <w:gridCol w:w="3317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>Deutsch als Fremdsprache</w:t>
          </w:r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C6648" w:rsidRDefault="00E15D1F" w:rsidP="00AD7B64">
    <w:pPr>
      <w:pStyle w:val="KopfzeileSubtitel"/>
      <w:rPr>
        <w:b/>
        <w:u w:val="single"/>
      </w:rPr>
    </w:pPr>
    <w:r>
      <w:rPr>
        <w:b/>
        <w:u w:val="single"/>
      </w:rPr>
      <w:t>Niveau A1</w:t>
    </w:r>
    <w:r w:rsidR="006A3EE9">
      <w:rPr>
        <w:b/>
        <w:u w:val="single"/>
      </w:rPr>
      <w:t xml:space="preserve"> </w:t>
    </w:r>
    <w:r w:rsidR="009C559E">
      <w:rPr>
        <w:b/>
        <w:u w:val="single"/>
      </w:rPr>
      <w:t xml:space="preserve"> –</w:t>
    </w:r>
    <w:r w:rsidR="00300D47">
      <w:rPr>
        <w:b/>
        <w:u w:val="single"/>
      </w:rPr>
      <w:t xml:space="preserve"> Das Präsens</w:t>
    </w:r>
    <w:r w:rsidR="009C559E">
      <w:rPr>
        <w:b/>
        <w:u w:val="single"/>
      </w:rPr>
      <w:t xml:space="preserve">. </w:t>
    </w:r>
  </w:p>
  <w:p w:rsidR="00DB42EA" w:rsidRPr="00A926F3" w:rsidRDefault="00B50A38">
    <w:pPr>
      <w:pStyle w:val="Glava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8029E1"/>
    <w:multiLevelType w:val="hybridMultilevel"/>
    <w:tmpl w:val="B1409808"/>
    <w:lvl w:ilvl="0" w:tplc="1A30FCB0">
      <w:numFmt w:val="bullet"/>
      <w:lvlText w:val="–"/>
      <w:lvlJc w:val="left"/>
      <w:pPr>
        <w:ind w:left="720" w:hanging="360"/>
      </w:pPr>
      <w:rPr>
        <w:rFonts w:ascii="Batang" w:eastAsia="Batang" w:hAnsi="Batang" w:cs="Arial" w:hint="eastAsia"/>
        <w:b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17"/>
  </w:num>
  <w:num w:numId="9">
    <w:abstractNumId w:val="7"/>
  </w:num>
  <w:num w:numId="10">
    <w:abstractNumId w:val="9"/>
  </w:num>
  <w:num w:numId="11">
    <w:abstractNumId w:val="2"/>
  </w:num>
  <w:num w:numId="12">
    <w:abstractNumId w:val="18"/>
  </w:num>
  <w:num w:numId="13">
    <w:abstractNumId w:val="16"/>
  </w:num>
  <w:num w:numId="14">
    <w:abstractNumId w:val="6"/>
  </w:num>
  <w:num w:numId="15">
    <w:abstractNumId w:val="12"/>
  </w:num>
  <w:num w:numId="16">
    <w:abstractNumId w:val="4"/>
  </w:num>
  <w:num w:numId="17">
    <w:abstractNumId w:val="14"/>
  </w:num>
  <w:num w:numId="18">
    <w:abstractNumId w:val="0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A65DF"/>
    <w:rsid w:val="000B0A51"/>
    <w:rsid w:val="000C21D7"/>
    <w:rsid w:val="000C2205"/>
    <w:rsid w:val="000D0640"/>
    <w:rsid w:val="000D0C94"/>
    <w:rsid w:val="000D38D1"/>
    <w:rsid w:val="000D42F5"/>
    <w:rsid w:val="000E0003"/>
    <w:rsid w:val="000E29D9"/>
    <w:rsid w:val="000E708D"/>
    <w:rsid w:val="000F0FF8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76F3"/>
    <w:rsid w:val="00132AA5"/>
    <w:rsid w:val="00134758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93E"/>
    <w:rsid w:val="0015728B"/>
    <w:rsid w:val="00164CC6"/>
    <w:rsid w:val="0017129B"/>
    <w:rsid w:val="00171D93"/>
    <w:rsid w:val="0017445E"/>
    <w:rsid w:val="00176869"/>
    <w:rsid w:val="00180C08"/>
    <w:rsid w:val="00180D49"/>
    <w:rsid w:val="00185D6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C3BCB"/>
    <w:rsid w:val="001D1724"/>
    <w:rsid w:val="001D2CDE"/>
    <w:rsid w:val="001D3548"/>
    <w:rsid w:val="001D599B"/>
    <w:rsid w:val="001D7F47"/>
    <w:rsid w:val="001E2641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D0018"/>
    <w:rsid w:val="002D19DD"/>
    <w:rsid w:val="002D266F"/>
    <w:rsid w:val="002D53C2"/>
    <w:rsid w:val="002E2AD2"/>
    <w:rsid w:val="002F1AFA"/>
    <w:rsid w:val="002F2FCA"/>
    <w:rsid w:val="002F433F"/>
    <w:rsid w:val="002F765D"/>
    <w:rsid w:val="0030012F"/>
    <w:rsid w:val="00300D47"/>
    <w:rsid w:val="003038B9"/>
    <w:rsid w:val="00304688"/>
    <w:rsid w:val="0031087F"/>
    <w:rsid w:val="00313072"/>
    <w:rsid w:val="0031401B"/>
    <w:rsid w:val="003168C7"/>
    <w:rsid w:val="003234D6"/>
    <w:rsid w:val="0032381D"/>
    <w:rsid w:val="00323D41"/>
    <w:rsid w:val="00330448"/>
    <w:rsid w:val="003313AC"/>
    <w:rsid w:val="00331694"/>
    <w:rsid w:val="00331B00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4E49"/>
    <w:rsid w:val="003659AA"/>
    <w:rsid w:val="00372EFF"/>
    <w:rsid w:val="003738FB"/>
    <w:rsid w:val="00374C4E"/>
    <w:rsid w:val="00375AE8"/>
    <w:rsid w:val="00383DB6"/>
    <w:rsid w:val="00385568"/>
    <w:rsid w:val="00390200"/>
    <w:rsid w:val="0039115E"/>
    <w:rsid w:val="0039181A"/>
    <w:rsid w:val="003933FA"/>
    <w:rsid w:val="00394F56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D5FD7"/>
    <w:rsid w:val="003E23E0"/>
    <w:rsid w:val="003E24C4"/>
    <w:rsid w:val="003E2F17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44A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281D"/>
    <w:rsid w:val="00453CC9"/>
    <w:rsid w:val="00454622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C1017"/>
    <w:rsid w:val="004C3BD9"/>
    <w:rsid w:val="004C509D"/>
    <w:rsid w:val="004C6DD0"/>
    <w:rsid w:val="004D3D1B"/>
    <w:rsid w:val="004D4B8C"/>
    <w:rsid w:val="004D75F9"/>
    <w:rsid w:val="004D7C1D"/>
    <w:rsid w:val="004E0B94"/>
    <w:rsid w:val="004E1D04"/>
    <w:rsid w:val="004E708C"/>
    <w:rsid w:val="004F03C1"/>
    <w:rsid w:val="004F2E32"/>
    <w:rsid w:val="004F5057"/>
    <w:rsid w:val="0050257A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6D8"/>
    <w:rsid w:val="0055006F"/>
    <w:rsid w:val="0056203B"/>
    <w:rsid w:val="00562FD6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5614"/>
    <w:rsid w:val="006261CB"/>
    <w:rsid w:val="0063039E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26A2"/>
    <w:rsid w:val="006872E4"/>
    <w:rsid w:val="00690CBC"/>
    <w:rsid w:val="006A178F"/>
    <w:rsid w:val="006A3EE9"/>
    <w:rsid w:val="006A3F0A"/>
    <w:rsid w:val="006A5830"/>
    <w:rsid w:val="006A62DD"/>
    <w:rsid w:val="006A6917"/>
    <w:rsid w:val="006B06D3"/>
    <w:rsid w:val="006B5D30"/>
    <w:rsid w:val="006B67AC"/>
    <w:rsid w:val="006C3070"/>
    <w:rsid w:val="006C3708"/>
    <w:rsid w:val="006C3FA6"/>
    <w:rsid w:val="006C5116"/>
    <w:rsid w:val="006D0177"/>
    <w:rsid w:val="006D14E1"/>
    <w:rsid w:val="006D3054"/>
    <w:rsid w:val="006D5BA2"/>
    <w:rsid w:val="006D5D70"/>
    <w:rsid w:val="006D5E27"/>
    <w:rsid w:val="006D7128"/>
    <w:rsid w:val="006E2EDE"/>
    <w:rsid w:val="006E6A06"/>
    <w:rsid w:val="006F0D5F"/>
    <w:rsid w:val="006F19FE"/>
    <w:rsid w:val="006F3CB7"/>
    <w:rsid w:val="006F4183"/>
    <w:rsid w:val="006F5657"/>
    <w:rsid w:val="006F57E4"/>
    <w:rsid w:val="00700E25"/>
    <w:rsid w:val="0070379B"/>
    <w:rsid w:val="0071243F"/>
    <w:rsid w:val="00713E01"/>
    <w:rsid w:val="00714653"/>
    <w:rsid w:val="0071550A"/>
    <w:rsid w:val="007174FC"/>
    <w:rsid w:val="00717DEB"/>
    <w:rsid w:val="00725992"/>
    <w:rsid w:val="00731022"/>
    <w:rsid w:val="007310CE"/>
    <w:rsid w:val="00735358"/>
    <w:rsid w:val="00740951"/>
    <w:rsid w:val="00741209"/>
    <w:rsid w:val="0074186E"/>
    <w:rsid w:val="007442E7"/>
    <w:rsid w:val="00744C41"/>
    <w:rsid w:val="00745218"/>
    <w:rsid w:val="00745961"/>
    <w:rsid w:val="00746764"/>
    <w:rsid w:val="00746C8F"/>
    <w:rsid w:val="007559AE"/>
    <w:rsid w:val="007566B2"/>
    <w:rsid w:val="00757690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47BC"/>
    <w:rsid w:val="007C58AD"/>
    <w:rsid w:val="007C5CA1"/>
    <w:rsid w:val="007C6465"/>
    <w:rsid w:val="007D0159"/>
    <w:rsid w:val="007D25D8"/>
    <w:rsid w:val="007D34ED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3737"/>
    <w:rsid w:val="007F42A7"/>
    <w:rsid w:val="007F510E"/>
    <w:rsid w:val="00800ADA"/>
    <w:rsid w:val="00804789"/>
    <w:rsid w:val="00804DF4"/>
    <w:rsid w:val="008116B3"/>
    <w:rsid w:val="00814FB5"/>
    <w:rsid w:val="00817407"/>
    <w:rsid w:val="00820214"/>
    <w:rsid w:val="00820616"/>
    <w:rsid w:val="00822559"/>
    <w:rsid w:val="00825D7C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2A57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33480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5553"/>
    <w:rsid w:val="00966E1C"/>
    <w:rsid w:val="00970283"/>
    <w:rsid w:val="0097190E"/>
    <w:rsid w:val="00971CA2"/>
    <w:rsid w:val="009753F2"/>
    <w:rsid w:val="00975D30"/>
    <w:rsid w:val="00975E64"/>
    <w:rsid w:val="009765FE"/>
    <w:rsid w:val="00981D3A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66A1"/>
    <w:rsid w:val="009B6B46"/>
    <w:rsid w:val="009B77D3"/>
    <w:rsid w:val="009C0B31"/>
    <w:rsid w:val="009C211D"/>
    <w:rsid w:val="009C559E"/>
    <w:rsid w:val="009C6320"/>
    <w:rsid w:val="009C7BD5"/>
    <w:rsid w:val="009D0CA0"/>
    <w:rsid w:val="009D2F83"/>
    <w:rsid w:val="009D5D2A"/>
    <w:rsid w:val="009D5F0A"/>
    <w:rsid w:val="009D71C6"/>
    <w:rsid w:val="009F27CA"/>
    <w:rsid w:val="009F41B2"/>
    <w:rsid w:val="009F584A"/>
    <w:rsid w:val="009F6269"/>
    <w:rsid w:val="00A00C0D"/>
    <w:rsid w:val="00A01CE6"/>
    <w:rsid w:val="00A033F9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3283"/>
    <w:rsid w:val="00B2470B"/>
    <w:rsid w:val="00B310A6"/>
    <w:rsid w:val="00B32B4D"/>
    <w:rsid w:val="00B34DDB"/>
    <w:rsid w:val="00B3541D"/>
    <w:rsid w:val="00B35C84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641"/>
    <w:rsid w:val="00B93836"/>
    <w:rsid w:val="00B943A8"/>
    <w:rsid w:val="00B9466B"/>
    <w:rsid w:val="00B953C7"/>
    <w:rsid w:val="00BA0F59"/>
    <w:rsid w:val="00BA5F77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16B9"/>
    <w:rsid w:val="00C21CD2"/>
    <w:rsid w:val="00C2558C"/>
    <w:rsid w:val="00C25FC8"/>
    <w:rsid w:val="00C3168D"/>
    <w:rsid w:val="00C32579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735F"/>
    <w:rsid w:val="00C87977"/>
    <w:rsid w:val="00C902F3"/>
    <w:rsid w:val="00CA0982"/>
    <w:rsid w:val="00CA1EDB"/>
    <w:rsid w:val="00CB1DFB"/>
    <w:rsid w:val="00CB2E53"/>
    <w:rsid w:val="00CC102C"/>
    <w:rsid w:val="00CC2E5E"/>
    <w:rsid w:val="00CC40EE"/>
    <w:rsid w:val="00CC5C14"/>
    <w:rsid w:val="00CD6755"/>
    <w:rsid w:val="00CE16E3"/>
    <w:rsid w:val="00CE4201"/>
    <w:rsid w:val="00CE5176"/>
    <w:rsid w:val="00CE7923"/>
    <w:rsid w:val="00CE7A2E"/>
    <w:rsid w:val="00CF1A04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717"/>
    <w:rsid w:val="00D21BBD"/>
    <w:rsid w:val="00D21DAA"/>
    <w:rsid w:val="00D2644D"/>
    <w:rsid w:val="00D275B2"/>
    <w:rsid w:val="00D27D04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0A35"/>
    <w:rsid w:val="00DC5236"/>
    <w:rsid w:val="00DC6E6F"/>
    <w:rsid w:val="00DC7379"/>
    <w:rsid w:val="00DD2488"/>
    <w:rsid w:val="00DD5450"/>
    <w:rsid w:val="00DD6178"/>
    <w:rsid w:val="00DE19A5"/>
    <w:rsid w:val="00DE3225"/>
    <w:rsid w:val="00DE476E"/>
    <w:rsid w:val="00DE51BB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B83"/>
    <w:rsid w:val="00E14FCE"/>
    <w:rsid w:val="00E15A2E"/>
    <w:rsid w:val="00E15D1F"/>
    <w:rsid w:val="00E20278"/>
    <w:rsid w:val="00E21BAB"/>
    <w:rsid w:val="00E265F8"/>
    <w:rsid w:val="00E270C5"/>
    <w:rsid w:val="00E27933"/>
    <w:rsid w:val="00E27F6C"/>
    <w:rsid w:val="00E32AC4"/>
    <w:rsid w:val="00E3355B"/>
    <w:rsid w:val="00E34C0C"/>
    <w:rsid w:val="00E35925"/>
    <w:rsid w:val="00E4075C"/>
    <w:rsid w:val="00E42702"/>
    <w:rsid w:val="00E430D0"/>
    <w:rsid w:val="00E4676A"/>
    <w:rsid w:val="00E47033"/>
    <w:rsid w:val="00E614A0"/>
    <w:rsid w:val="00E65727"/>
    <w:rsid w:val="00E6604A"/>
    <w:rsid w:val="00E661BC"/>
    <w:rsid w:val="00E66279"/>
    <w:rsid w:val="00E70DC7"/>
    <w:rsid w:val="00E71019"/>
    <w:rsid w:val="00E73728"/>
    <w:rsid w:val="00E801D4"/>
    <w:rsid w:val="00E80491"/>
    <w:rsid w:val="00E80AE9"/>
    <w:rsid w:val="00E83F6E"/>
    <w:rsid w:val="00E86CA3"/>
    <w:rsid w:val="00E8795D"/>
    <w:rsid w:val="00E9418F"/>
    <w:rsid w:val="00E94834"/>
    <w:rsid w:val="00E97D1B"/>
    <w:rsid w:val="00EA0AE7"/>
    <w:rsid w:val="00EA0BB1"/>
    <w:rsid w:val="00EA3865"/>
    <w:rsid w:val="00EA391E"/>
    <w:rsid w:val="00EA3D89"/>
    <w:rsid w:val="00EA4A91"/>
    <w:rsid w:val="00EB64D0"/>
    <w:rsid w:val="00EB7EFE"/>
    <w:rsid w:val="00EC16AE"/>
    <w:rsid w:val="00EC1FCE"/>
    <w:rsid w:val="00ED39A4"/>
    <w:rsid w:val="00ED5913"/>
    <w:rsid w:val="00ED7D9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E84"/>
    <w:rsid w:val="00F11B85"/>
    <w:rsid w:val="00F138B2"/>
    <w:rsid w:val="00F1728D"/>
    <w:rsid w:val="00F1744C"/>
    <w:rsid w:val="00F217EF"/>
    <w:rsid w:val="00F26CF2"/>
    <w:rsid w:val="00F334BD"/>
    <w:rsid w:val="00F3572F"/>
    <w:rsid w:val="00F43B3C"/>
    <w:rsid w:val="00F44D61"/>
    <w:rsid w:val="00F466D7"/>
    <w:rsid w:val="00F501EA"/>
    <w:rsid w:val="00F50CAD"/>
    <w:rsid w:val="00F552DF"/>
    <w:rsid w:val="00F56C88"/>
    <w:rsid w:val="00F56F22"/>
    <w:rsid w:val="00F578A7"/>
    <w:rsid w:val="00F6350E"/>
    <w:rsid w:val="00F63D40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7ED064-F64A-4BBE-A0B0-9C177DBB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slov8">
    <w:name w:val="heading 8"/>
    <w:basedOn w:val="Navaden"/>
    <w:next w:val="Navaden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Glava">
    <w:name w:val="header"/>
    <w:basedOn w:val="Navaden"/>
    <w:link w:val="GlavaZnak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Naslov">
    <w:name w:val="Title"/>
    <w:basedOn w:val="Navaden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iperpovezava">
    <w:name w:val="Hyperlink"/>
    <w:rsid w:val="009069CD"/>
    <w:rPr>
      <w:color w:val="0000FF"/>
      <w:u w:val="single"/>
    </w:rPr>
  </w:style>
  <w:style w:type="paragraph" w:styleId="Navadensplet">
    <w:name w:val="Normal (Web)"/>
    <w:basedOn w:val="Navaden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mrea">
    <w:name w:val="Table Grid"/>
    <w:basedOn w:val="Navadnatabela"/>
    <w:rsid w:val="003D32B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lobesedila2">
    <w:name w:val="Body Text 2"/>
    <w:basedOn w:val="Navaden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Telobesedila3">
    <w:name w:val="Body Text 3"/>
    <w:basedOn w:val="Navaden"/>
    <w:rsid w:val="00957868"/>
    <w:pPr>
      <w:spacing w:after="120"/>
    </w:pPr>
    <w:rPr>
      <w:sz w:val="16"/>
      <w:szCs w:val="16"/>
    </w:rPr>
  </w:style>
  <w:style w:type="paragraph" w:styleId="Telobesedila">
    <w:name w:val="Body Text"/>
    <w:basedOn w:val="Navaden"/>
    <w:rsid w:val="00957868"/>
    <w:pPr>
      <w:spacing w:after="120"/>
    </w:pPr>
  </w:style>
  <w:style w:type="paragraph" w:styleId="Telobesedila-zamik">
    <w:name w:val="Body Text Indent"/>
    <w:basedOn w:val="Navaden"/>
    <w:rsid w:val="00957868"/>
    <w:pPr>
      <w:spacing w:after="120"/>
      <w:ind w:left="283"/>
    </w:pPr>
  </w:style>
  <w:style w:type="paragraph" w:customStyle="1" w:styleId="DefinitionList">
    <w:name w:val="Definition List"/>
    <w:basedOn w:val="Navaden"/>
    <w:next w:val="Navaden"/>
    <w:rsid w:val="00957868"/>
    <w:pPr>
      <w:ind w:left="360"/>
    </w:pPr>
    <w:rPr>
      <w:snapToGrid w:val="0"/>
      <w:sz w:val="24"/>
    </w:rPr>
  </w:style>
  <w:style w:type="character" w:customStyle="1" w:styleId="Naslov6Znak">
    <w:name w:val="Naslov 6 Znak"/>
    <w:link w:val="Naslov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NogaZnak">
    <w:name w:val="Noga Znak"/>
    <w:link w:val="Noga"/>
    <w:uiPriority w:val="99"/>
    <w:rsid w:val="002C4C66"/>
    <w:rPr>
      <w:lang w:val="pt-PT" w:eastAsia="pt-BR" w:bidi="ar-SA"/>
    </w:rPr>
  </w:style>
  <w:style w:type="paragraph" w:styleId="Odstavekseznama">
    <w:name w:val="List Paragraph"/>
    <w:basedOn w:val="Navaden"/>
    <w:uiPriority w:val="34"/>
    <w:qFormat/>
    <w:rsid w:val="002C4C66"/>
    <w:pPr>
      <w:ind w:left="720"/>
      <w:contextualSpacing/>
    </w:pPr>
  </w:style>
  <w:style w:type="paragraph" w:styleId="Telobesedila-zamik2">
    <w:name w:val="Body Text Indent 2"/>
    <w:basedOn w:val="Navaden"/>
    <w:rsid w:val="00B405AC"/>
    <w:pPr>
      <w:spacing w:after="120" w:line="480" w:lineRule="auto"/>
      <w:ind w:left="283"/>
    </w:pPr>
  </w:style>
  <w:style w:type="paragraph" w:styleId="Telobesedila-zamik3">
    <w:name w:val="Body Text Indent 3"/>
    <w:basedOn w:val="Navaden"/>
    <w:rsid w:val="00B405AC"/>
    <w:pPr>
      <w:spacing w:after="120"/>
      <w:ind w:left="283"/>
    </w:pPr>
    <w:rPr>
      <w:sz w:val="16"/>
      <w:szCs w:val="16"/>
    </w:rPr>
  </w:style>
  <w:style w:type="paragraph" w:styleId="Besedilooblaka">
    <w:name w:val="Balloon Text"/>
    <w:basedOn w:val="Navaden"/>
    <w:semiHidden/>
    <w:rsid w:val="0056203B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Brezrazmikov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Neensklic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Krepko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avaden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ivobarvna2">
    <w:name w:val="Table Colorful 2"/>
    <w:basedOn w:val="Navadnatabela"/>
    <w:rsid w:val="0015728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rsid w:val="0015728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rsid w:val="0015728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1572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5Znak">
    <w:name w:val="Naslov 5 Znak"/>
    <w:link w:val="Naslov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GlavaZnak">
    <w:name w:val="Glava Znak"/>
    <w:link w:val="Glava"/>
    <w:uiPriority w:val="99"/>
    <w:rsid w:val="00B55D6C"/>
    <w:rPr>
      <w:lang w:val="pt-PT"/>
    </w:rPr>
  </w:style>
  <w:style w:type="paragraph" w:customStyle="1" w:styleId="KopfzeileSubtitel">
    <w:name w:val="* Kopfzeile_Subtitel"/>
    <w:basedOn w:val="Navaden"/>
    <w:next w:val="Navaden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avaden"/>
    <w:next w:val="Navaden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avaden"/>
    <w:next w:val="Navaden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com.br/imgres?imgurl=http://2.bp.blogspot.com/-VenUnXAnc4k/UQMBWxza0uI/AAAAAAAAAD4/DlXNlhwH1_g/s1600/sterling11.jpg&amp;imgrefurl=https://fanfiction.com.br/reviews/historia/364606/&amp;docid=4wZABO_Ng4LOTM&amp;tbnid=Bk91hyrOKwtzDM:&amp;vet=1&amp;w=388&amp;h=480&amp;bih=778&amp;biw=1708&amp;ved=0ahUKEwiX7reQ-5zTAhVDg5AKHZZDCTEQxiAIFygD&amp;iact=c&amp;ictx=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C46E3-2618-460E-9FAC-C64B78F1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s</vt:lpstr>
      <vt:lpstr>Srs</vt:lpstr>
    </vt:vector>
  </TitlesOfParts>
  <Company>Hewlett-Packard Company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cp:lastModifiedBy>Suzana</cp:lastModifiedBy>
  <cp:revision>2</cp:revision>
  <cp:lastPrinted>2017-02-20T17:45:00Z</cp:lastPrinted>
  <dcterms:created xsi:type="dcterms:W3CDTF">2020-03-22T11:58:00Z</dcterms:created>
  <dcterms:modified xsi:type="dcterms:W3CDTF">2020-03-22T11:58:00Z</dcterms:modified>
</cp:coreProperties>
</file>